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柴油机厂的工序质量控制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柴油机厂的工序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90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东方柴油机厂的工序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